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26BE3531" w14:textId="793B8FCE" w:rsidR="0073793F" w:rsidRDefault="0073793F" w:rsidP="00A826DF">
      <w:pPr>
        <w:spacing w:after="480" w:line="240" w:lineRule="auto"/>
        <w:ind w:left="-142" w:right="-142"/>
        <w:jc w:val="center"/>
      </w:pPr>
      <w:r>
        <w:t>Kurz odborné přípravy k získání kvalifikace a odborné způsobilosti na úseku p</w:t>
      </w:r>
      <w:r w:rsidR="0054247E">
        <w:t>okusných zvířat dle §15d odst. 2 písmeno a)</w:t>
      </w:r>
      <w:r>
        <w:t xml:space="preserve"> zákona č. 246/1992  Sb., na ochranu zvířat proti týrání, ve znění pozdějších předpisů (navrhování pokusů a projektů pokusů a provádění pokusů na pokusných zvířatech – pro VŠ),</w:t>
      </w:r>
    </w:p>
    <w:p w14:paraId="24CF68CB" w14:textId="6EEB7761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5D2A39">
        <w:rPr>
          <w:b/>
          <w:color w:val="F04E26"/>
          <w:sz w:val="24"/>
        </w:rPr>
        <w:t>2. - 11. 10. 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3402"/>
        <w:gridCol w:w="1927"/>
      </w:tblGrid>
      <w:tr w:rsidR="007976B5" w14:paraId="7B88FCAB" w14:textId="77777777" w:rsidTr="005D2A39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6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5D2A39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5D2A39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5D2A39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5D2A39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5D2A39">
        <w:trPr>
          <w:trHeight w:val="50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605" w:type="dxa"/>
            <w:gridSpan w:val="3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5D2A39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60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4B8DC35" w14:textId="77777777" w:rsidR="00FB3EF4" w:rsidRPr="00DA0220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5D2A39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12B5CB64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5D2A39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472A03F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EE3893">
        <w:trPr>
          <w:jc w:val="center"/>
        </w:trPr>
        <w:tc>
          <w:tcPr>
            <w:tcW w:w="7073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14:paraId="74769298" w14:textId="4270C4CB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  <w:r w:rsidR="00EE3893">
              <w:rPr>
                <w:sz w:val="16"/>
                <w:szCs w:val="4"/>
              </w:rPr>
              <w:t xml:space="preserve"> a zaslání osvědčení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7976B5" w14:paraId="4A25FB9F" w14:textId="77777777" w:rsidTr="005D2A39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95DE803" w14:textId="58423488" w:rsidR="007976B5" w:rsidRPr="00DA0220" w:rsidRDefault="0073793F" w:rsidP="00A26CC0">
            <w:pPr>
              <w:spacing w:before="60" w:after="60" w:line="240" w:lineRule="auto"/>
            </w:pPr>
            <w:r>
              <w:t>Absolvované vysokoškolské vzdělání:</w:t>
            </w:r>
          </w:p>
        </w:tc>
        <w:tc>
          <w:tcPr>
            <w:tcW w:w="53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29A7277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7E30A943" w14:textId="77777777" w:rsidTr="005D2A39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2E32EC0A" w14:textId="76DDC3E7" w:rsidR="007976B5" w:rsidRPr="00DA0220" w:rsidRDefault="0073793F" w:rsidP="00A26CC0">
            <w:pPr>
              <w:spacing w:before="60" w:after="60" w:line="240" w:lineRule="auto"/>
            </w:pPr>
            <w:r>
              <w:t>Zaměření studia:</w:t>
            </w:r>
          </w:p>
        </w:tc>
        <w:tc>
          <w:tcPr>
            <w:tcW w:w="5329" w:type="dxa"/>
            <w:gridSpan w:val="2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7295F6F9" w14:textId="49059013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5D2A39" w14:paraId="2014441D" w14:textId="77777777" w:rsidTr="005D2A39">
        <w:trPr>
          <w:trHeight w:val="215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791364A" w14:textId="11D8BB00" w:rsidR="005D2A39" w:rsidRPr="005D2A39" w:rsidRDefault="005D2A39" w:rsidP="005D2A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29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58DC8CD9" w14:textId="77777777" w:rsidR="005D2A39" w:rsidRPr="005D2A39" w:rsidRDefault="005D2A39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16"/>
                <w:szCs w:val="16"/>
              </w:rPr>
            </w:pPr>
          </w:p>
        </w:tc>
      </w:tr>
      <w:tr w:rsidR="005D2A39" w14:paraId="1E3DE56A" w14:textId="77777777" w:rsidTr="005D2A39">
        <w:trPr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2560AF85" w14:textId="2FBAE997" w:rsidR="005D2A39" w:rsidRDefault="005D2A39" w:rsidP="00A26CC0">
            <w:pPr>
              <w:spacing w:before="60" w:after="60" w:line="240" w:lineRule="auto"/>
            </w:pPr>
            <w:r>
              <w:t>Zúčastním se volitelné praktické části</w:t>
            </w:r>
            <w:r w:rsidR="00B76847">
              <w:t>:</w:t>
            </w:r>
          </w:p>
        </w:tc>
        <w:tc>
          <w:tcPr>
            <w:tcW w:w="5329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93A5790" w14:textId="28878281" w:rsidR="005D2A39" w:rsidRPr="00C145FE" w:rsidRDefault="00B76847" w:rsidP="00A26CC0">
            <w:pPr>
              <w:spacing w:before="60" w:after="60" w:line="240" w:lineRule="auto"/>
              <w:rPr>
                <w:b/>
                <w:color w:val="0089CF"/>
              </w:rPr>
            </w:pPr>
            <w:r w:rsidRPr="00C145FE">
              <w:rPr>
                <w:b/>
                <w:color w:val="0089CF"/>
              </w:rPr>
              <w:t>Ano /</w:t>
            </w:r>
            <w:r w:rsidR="005D2A39" w:rsidRPr="00C145FE">
              <w:rPr>
                <w:b/>
                <w:color w:val="0089CF"/>
              </w:rPr>
              <w:t xml:space="preserve"> Ne</w:t>
            </w:r>
          </w:p>
        </w:tc>
      </w:tr>
    </w:tbl>
    <w:p w14:paraId="2BDA6474" w14:textId="5166733D" w:rsidR="007976B5" w:rsidRDefault="007976B5" w:rsidP="009B5267">
      <w:pPr>
        <w:spacing w:before="480" w:after="480" w:line="240" w:lineRule="auto"/>
        <w:jc w:val="both"/>
      </w:pPr>
      <w:r>
        <w:t xml:space="preserve">Tímto se závazně přihlašuji k účasti v tomto kurzu a prohlašuji, že </w:t>
      </w:r>
      <w:r w:rsidR="0073793F">
        <w:t>jsem absolventem vysokoškolského vzdělání v biologicky zaměřeném oboru.</w:t>
      </w:r>
      <w:r>
        <w:t xml:space="preserve"> Z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8F6EBB">
        <w:rPr>
          <w:highlight w:val="yellow"/>
        </w:rPr>
        <w:t>……………</w:t>
      </w:r>
    </w:p>
    <w:p w14:paraId="289E04EC" w14:textId="52273888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8" w:history="1">
        <w:r w:rsidR="00C145FE">
          <w:rPr>
            <w:rStyle w:val="Hyperlink"/>
          </w:rPr>
          <w:t>www.img.cas.cz</w:t>
        </w:r>
      </w:hyperlink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8B80" w14:textId="77777777" w:rsidR="00F31836" w:rsidRDefault="00F31836" w:rsidP="00D61835">
      <w:pPr>
        <w:spacing w:after="0" w:line="240" w:lineRule="auto"/>
      </w:pPr>
      <w:r>
        <w:separator/>
      </w:r>
    </w:p>
  </w:endnote>
  <w:endnote w:type="continuationSeparator" w:id="0">
    <w:p w14:paraId="58EFAD42" w14:textId="77777777" w:rsidR="00F31836" w:rsidRDefault="00F31836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7FCC" w14:textId="7156689B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8013F4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D983" w14:textId="77777777" w:rsidR="00F31836" w:rsidRDefault="00F31836" w:rsidP="00D61835">
      <w:pPr>
        <w:spacing w:after="0" w:line="240" w:lineRule="auto"/>
      </w:pPr>
      <w:r>
        <w:separator/>
      </w:r>
    </w:p>
  </w:footnote>
  <w:footnote w:type="continuationSeparator" w:id="0">
    <w:p w14:paraId="4CFFA946" w14:textId="77777777" w:rsidR="00F31836" w:rsidRDefault="00F31836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261A" w14:textId="77777777" w:rsidR="00347BBB" w:rsidRDefault="00347BBB" w:rsidP="00347BBB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4121C220" wp14:editId="472111C1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2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AB2E191" wp14:editId="1B846A52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29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1EF7BD1" wp14:editId="1B6DEB54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84505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2D6197DA" w14:textId="77777777" w:rsidR="00347BBB" w:rsidRPr="001221A4" w:rsidRDefault="00347BBB" w:rsidP="00347BBB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80678">
    <w:abstractNumId w:val="14"/>
  </w:num>
  <w:num w:numId="2" w16cid:durableId="335151582">
    <w:abstractNumId w:val="23"/>
  </w:num>
  <w:num w:numId="3" w16cid:durableId="348871499">
    <w:abstractNumId w:val="18"/>
  </w:num>
  <w:num w:numId="4" w16cid:durableId="816722908">
    <w:abstractNumId w:val="24"/>
  </w:num>
  <w:num w:numId="5" w16cid:durableId="1269848043">
    <w:abstractNumId w:val="17"/>
  </w:num>
  <w:num w:numId="6" w16cid:durableId="1616209512">
    <w:abstractNumId w:val="25"/>
  </w:num>
  <w:num w:numId="7" w16cid:durableId="1377510264">
    <w:abstractNumId w:val="26"/>
  </w:num>
  <w:num w:numId="8" w16cid:durableId="1028528221">
    <w:abstractNumId w:val="20"/>
  </w:num>
  <w:num w:numId="9" w16cid:durableId="730419801">
    <w:abstractNumId w:val="16"/>
  </w:num>
  <w:num w:numId="10" w16cid:durableId="740635860">
    <w:abstractNumId w:val="12"/>
  </w:num>
  <w:num w:numId="11" w16cid:durableId="332605431">
    <w:abstractNumId w:val="19"/>
  </w:num>
  <w:num w:numId="12" w16cid:durableId="562984331">
    <w:abstractNumId w:val="22"/>
  </w:num>
  <w:num w:numId="13" w16cid:durableId="1856112513">
    <w:abstractNumId w:val="15"/>
  </w:num>
  <w:num w:numId="14" w16cid:durableId="1998262674">
    <w:abstractNumId w:val="10"/>
  </w:num>
  <w:num w:numId="15" w16cid:durableId="690840186">
    <w:abstractNumId w:val="11"/>
  </w:num>
  <w:num w:numId="16" w16cid:durableId="183598370">
    <w:abstractNumId w:val="9"/>
  </w:num>
  <w:num w:numId="17" w16cid:durableId="1669794874">
    <w:abstractNumId w:val="7"/>
  </w:num>
  <w:num w:numId="18" w16cid:durableId="1787502563">
    <w:abstractNumId w:val="6"/>
  </w:num>
  <w:num w:numId="19" w16cid:durableId="566303328">
    <w:abstractNumId w:val="5"/>
  </w:num>
  <w:num w:numId="20" w16cid:durableId="473332254">
    <w:abstractNumId w:val="4"/>
  </w:num>
  <w:num w:numId="21" w16cid:durableId="260989457">
    <w:abstractNumId w:val="8"/>
  </w:num>
  <w:num w:numId="22" w16cid:durableId="1005590002">
    <w:abstractNumId w:val="3"/>
  </w:num>
  <w:num w:numId="23" w16cid:durableId="745614902">
    <w:abstractNumId w:val="2"/>
  </w:num>
  <w:num w:numId="24" w16cid:durableId="1173959178">
    <w:abstractNumId w:val="1"/>
  </w:num>
  <w:num w:numId="25" w16cid:durableId="2055805444">
    <w:abstractNumId w:val="0"/>
  </w:num>
  <w:num w:numId="26" w16cid:durableId="2080901886">
    <w:abstractNumId w:val="13"/>
  </w:num>
  <w:num w:numId="27" w16cid:durableId="775576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68D6"/>
    <w:rsid w:val="00022B39"/>
    <w:rsid w:val="000268E1"/>
    <w:rsid w:val="000B14AB"/>
    <w:rsid w:val="000E0027"/>
    <w:rsid w:val="000F19FE"/>
    <w:rsid w:val="00103CE5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63336"/>
    <w:rsid w:val="004655EF"/>
    <w:rsid w:val="004B7239"/>
    <w:rsid w:val="004D1E8C"/>
    <w:rsid w:val="0054247E"/>
    <w:rsid w:val="00545863"/>
    <w:rsid w:val="005A0D5E"/>
    <w:rsid w:val="005D2A39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739"/>
    <w:rsid w:val="00707831"/>
    <w:rsid w:val="00722306"/>
    <w:rsid w:val="007266B7"/>
    <w:rsid w:val="007378A8"/>
    <w:rsid w:val="0073793F"/>
    <w:rsid w:val="00760F50"/>
    <w:rsid w:val="00767139"/>
    <w:rsid w:val="00771E23"/>
    <w:rsid w:val="00772779"/>
    <w:rsid w:val="00793F9C"/>
    <w:rsid w:val="007976B5"/>
    <w:rsid w:val="007B4E65"/>
    <w:rsid w:val="008013F4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35692"/>
    <w:rsid w:val="00A57AF0"/>
    <w:rsid w:val="00A72AB7"/>
    <w:rsid w:val="00A826DF"/>
    <w:rsid w:val="00A945BC"/>
    <w:rsid w:val="00B1475D"/>
    <w:rsid w:val="00B17128"/>
    <w:rsid w:val="00B51C5F"/>
    <w:rsid w:val="00B66646"/>
    <w:rsid w:val="00B7417B"/>
    <w:rsid w:val="00B75EF4"/>
    <w:rsid w:val="00B76847"/>
    <w:rsid w:val="00BC31B3"/>
    <w:rsid w:val="00BC34F9"/>
    <w:rsid w:val="00BF02F8"/>
    <w:rsid w:val="00C013EB"/>
    <w:rsid w:val="00C145FE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335D5"/>
    <w:rsid w:val="00E5187F"/>
    <w:rsid w:val="00E53373"/>
    <w:rsid w:val="00E57190"/>
    <w:rsid w:val="00E605CD"/>
    <w:rsid w:val="00E67372"/>
    <w:rsid w:val="00E84753"/>
    <w:rsid w:val="00EE389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g.cas.cz/o-nas/uredni-deska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FB4F-2698-4F5E-9DD3-29CDDF1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3-08-10T12:22:00Z</dcterms:modified>
</cp:coreProperties>
</file>